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28" w:rsidRPr="00BA1690" w:rsidRDefault="005D4528" w:rsidP="001119A4">
      <w:pPr>
        <w:spacing w:before="360"/>
        <w:jc w:val="center"/>
        <w:rPr>
          <w:sz w:val="40"/>
          <w:szCs w:val="40"/>
        </w:rPr>
      </w:pPr>
      <w:r w:rsidRPr="00BA1690">
        <w:rPr>
          <w:sz w:val="40"/>
          <w:szCs w:val="40"/>
        </w:rPr>
        <w:t>ENGINEER’S SITE REPORT</w:t>
      </w: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"/>
        <w:gridCol w:w="406"/>
        <w:gridCol w:w="101"/>
        <w:gridCol w:w="299"/>
        <w:gridCol w:w="343"/>
        <w:gridCol w:w="78"/>
        <w:gridCol w:w="263"/>
        <w:gridCol w:w="97"/>
        <w:gridCol w:w="280"/>
        <w:gridCol w:w="350"/>
        <w:gridCol w:w="27"/>
        <w:gridCol w:w="370"/>
        <w:gridCol w:w="143"/>
        <w:gridCol w:w="233"/>
        <w:gridCol w:w="127"/>
        <w:gridCol w:w="326"/>
        <w:gridCol w:w="124"/>
        <w:gridCol w:w="209"/>
        <w:gridCol w:w="90"/>
        <w:gridCol w:w="151"/>
        <w:gridCol w:w="90"/>
        <w:gridCol w:w="15"/>
        <w:gridCol w:w="77"/>
        <w:gridCol w:w="178"/>
        <w:gridCol w:w="155"/>
        <w:gridCol w:w="25"/>
        <w:gridCol w:w="900"/>
        <w:gridCol w:w="47"/>
        <w:gridCol w:w="27"/>
        <w:gridCol w:w="16"/>
        <w:gridCol w:w="90"/>
        <w:gridCol w:w="200"/>
        <w:gridCol w:w="250"/>
        <w:gridCol w:w="83"/>
        <w:gridCol w:w="97"/>
        <w:gridCol w:w="236"/>
        <w:gridCol w:w="34"/>
        <w:gridCol w:w="299"/>
        <w:gridCol w:w="333"/>
        <w:gridCol w:w="27"/>
        <w:gridCol w:w="306"/>
        <w:gridCol w:w="28"/>
        <w:gridCol w:w="69"/>
        <w:gridCol w:w="236"/>
        <w:gridCol w:w="333"/>
        <w:gridCol w:w="79"/>
        <w:gridCol w:w="157"/>
        <w:gridCol w:w="430"/>
        <w:gridCol w:w="334"/>
      </w:tblGrid>
      <w:tr w:rsidR="00764D7B" w:rsidTr="00EF0E85">
        <w:tc>
          <w:tcPr>
            <w:tcW w:w="1560" w:type="dxa"/>
            <w:gridSpan w:val="5"/>
          </w:tcPr>
          <w:p w:rsidR="00764D7B" w:rsidRPr="00764D7B" w:rsidRDefault="00764D7B" w:rsidP="00764D7B">
            <w:pPr>
              <w:rPr>
                <w:b/>
              </w:rPr>
            </w:pPr>
            <w:r w:rsidRPr="00764D7B">
              <w:rPr>
                <w:b/>
              </w:rPr>
              <w:t>Project Name:</w:t>
            </w:r>
          </w:p>
        </w:tc>
        <w:tc>
          <w:tcPr>
            <w:tcW w:w="5687" w:type="dxa"/>
            <w:gridSpan w:val="33"/>
            <w:tcBorders>
              <w:bottom w:val="single" w:sz="8" w:space="0" w:color="auto"/>
            </w:tcBorders>
            <w:vAlign w:val="bottom"/>
          </w:tcPr>
          <w:p w:rsidR="00764D7B" w:rsidRPr="00BA1690" w:rsidRDefault="00764D7B" w:rsidP="00BC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6"/>
          </w:tcPr>
          <w:p w:rsidR="00764D7B" w:rsidRPr="00764D7B" w:rsidRDefault="00764D7B" w:rsidP="005D4528">
            <w:pPr>
              <w:jc w:val="center"/>
              <w:rPr>
                <w:b/>
              </w:rPr>
            </w:pPr>
            <w:r w:rsidRPr="00764D7B">
              <w:rPr>
                <w:b/>
              </w:rPr>
              <w:t>Site No.</w:t>
            </w:r>
            <w:r w:rsidR="00B56AE1">
              <w:rPr>
                <w:b/>
              </w:rPr>
              <w:t>:</w:t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vAlign w:val="bottom"/>
          </w:tcPr>
          <w:p w:rsidR="00764D7B" w:rsidRPr="00BA1690" w:rsidRDefault="00764D7B" w:rsidP="00266E61">
            <w:pPr>
              <w:jc w:val="center"/>
              <w:rPr>
                <w:sz w:val="24"/>
                <w:szCs w:val="24"/>
              </w:rPr>
            </w:pPr>
          </w:p>
        </w:tc>
      </w:tr>
      <w:tr w:rsidR="008D1A09" w:rsidTr="001F3030">
        <w:trPr>
          <w:trHeight w:hRule="exact" w:val="216"/>
        </w:trPr>
        <w:tc>
          <w:tcPr>
            <w:tcW w:w="9579" w:type="dxa"/>
            <w:gridSpan w:val="49"/>
          </w:tcPr>
          <w:p w:rsidR="008D1A09" w:rsidRDefault="008D1A09" w:rsidP="005D4528">
            <w:pPr>
              <w:jc w:val="center"/>
            </w:pPr>
          </w:p>
        </w:tc>
      </w:tr>
      <w:tr w:rsidR="008D1A09" w:rsidTr="00EF0E85">
        <w:tc>
          <w:tcPr>
            <w:tcW w:w="2278" w:type="dxa"/>
            <w:gridSpan w:val="9"/>
          </w:tcPr>
          <w:p w:rsidR="008D1A09" w:rsidRPr="00F74B8E" w:rsidRDefault="008D1A09" w:rsidP="00F74B8E">
            <w:pPr>
              <w:rPr>
                <w:b/>
              </w:rPr>
            </w:pPr>
            <w:r w:rsidRPr="00F74B8E">
              <w:rPr>
                <w:b/>
              </w:rPr>
              <w:t>Hazard Class (H/S/L):</w:t>
            </w:r>
          </w:p>
        </w:tc>
        <w:tc>
          <w:tcPr>
            <w:tcW w:w="1123" w:type="dxa"/>
            <w:gridSpan w:val="5"/>
            <w:tcBorders>
              <w:bottom w:val="single" w:sz="8" w:space="0" w:color="auto"/>
            </w:tcBorders>
            <w:vAlign w:val="bottom"/>
          </w:tcPr>
          <w:p w:rsidR="008D1A09" w:rsidRPr="00BA1690" w:rsidRDefault="008D1A09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8" w:type="dxa"/>
            <w:gridSpan w:val="35"/>
          </w:tcPr>
          <w:p w:rsidR="008D1A09" w:rsidRDefault="008D1A09" w:rsidP="005D4528">
            <w:pPr>
              <w:jc w:val="center"/>
            </w:pPr>
          </w:p>
        </w:tc>
      </w:tr>
      <w:tr w:rsidR="008D1A09" w:rsidTr="001F3030">
        <w:trPr>
          <w:trHeight w:hRule="exact" w:val="216"/>
        </w:trPr>
        <w:tc>
          <w:tcPr>
            <w:tcW w:w="9579" w:type="dxa"/>
            <w:gridSpan w:val="49"/>
          </w:tcPr>
          <w:p w:rsidR="008D1A09" w:rsidRDefault="008D1A09" w:rsidP="005D4528">
            <w:pPr>
              <w:jc w:val="center"/>
            </w:pPr>
          </w:p>
        </w:tc>
      </w:tr>
      <w:tr w:rsidR="00F74B8E" w:rsidTr="00EF0E85">
        <w:tc>
          <w:tcPr>
            <w:tcW w:w="1901" w:type="dxa"/>
            <w:gridSpan w:val="7"/>
          </w:tcPr>
          <w:p w:rsidR="00F74B8E" w:rsidRPr="00F74B8E" w:rsidRDefault="00F74B8E" w:rsidP="00F74B8E">
            <w:pPr>
              <w:rPr>
                <w:b/>
              </w:rPr>
            </w:pPr>
            <w:r w:rsidRPr="00F74B8E">
              <w:rPr>
                <w:b/>
              </w:rPr>
              <w:t xml:space="preserve">Justification (if </w:t>
            </w:r>
            <w:r w:rsidR="006A4DBC">
              <w:rPr>
                <w:b/>
              </w:rPr>
              <w:t>L</w:t>
            </w:r>
            <w:r w:rsidRPr="00F74B8E">
              <w:rPr>
                <w:b/>
              </w:rPr>
              <w:t>):</w:t>
            </w:r>
          </w:p>
        </w:tc>
        <w:tc>
          <w:tcPr>
            <w:tcW w:w="7678" w:type="dxa"/>
            <w:gridSpan w:val="42"/>
            <w:tcBorders>
              <w:bottom w:val="single" w:sz="8" w:space="0" w:color="auto"/>
            </w:tcBorders>
            <w:vAlign w:val="bottom"/>
          </w:tcPr>
          <w:p w:rsidR="00F74B8E" w:rsidRPr="00BA1690" w:rsidRDefault="00F74B8E" w:rsidP="00266E61">
            <w:pPr>
              <w:rPr>
                <w:sz w:val="24"/>
                <w:szCs w:val="24"/>
              </w:rPr>
            </w:pPr>
          </w:p>
        </w:tc>
      </w:tr>
      <w:tr w:rsidR="008D1A09" w:rsidTr="001F3030">
        <w:trPr>
          <w:trHeight w:hRule="exact" w:val="216"/>
        </w:trPr>
        <w:tc>
          <w:tcPr>
            <w:tcW w:w="9579" w:type="dxa"/>
            <w:gridSpan w:val="49"/>
          </w:tcPr>
          <w:p w:rsidR="008D1A09" w:rsidRDefault="008D1A09" w:rsidP="005D4528">
            <w:pPr>
              <w:jc w:val="center"/>
            </w:pPr>
          </w:p>
        </w:tc>
      </w:tr>
      <w:tr w:rsidR="00FB5E74" w:rsidTr="003E6481">
        <w:tc>
          <w:tcPr>
            <w:tcW w:w="1217" w:type="dxa"/>
            <w:gridSpan w:val="4"/>
          </w:tcPr>
          <w:p w:rsidR="00FB5E74" w:rsidRPr="00F74B8E" w:rsidRDefault="00FB5E74" w:rsidP="005D4528">
            <w:pPr>
              <w:jc w:val="center"/>
              <w:rPr>
                <w:b/>
              </w:rPr>
            </w:pPr>
            <w:r w:rsidRPr="00F74B8E">
              <w:rPr>
                <w:b/>
              </w:rPr>
              <w:t>Elevations:</w:t>
            </w:r>
          </w:p>
        </w:tc>
        <w:tc>
          <w:tcPr>
            <w:tcW w:w="34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1465" w:type="dxa"/>
            <w:gridSpan w:val="7"/>
            <w:vAlign w:val="bottom"/>
          </w:tcPr>
          <w:p w:rsidR="00FB5E74" w:rsidRPr="00F74B8E" w:rsidRDefault="00FB5E74" w:rsidP="006B6F4A">
            <w:pPr>
              <w:rPr>
                <w:b/>
              </w:rPr>
            </w:pPr>
            <w:r w:rsidRPr="00F74B8E">
              <w:rPr>
                <w:b/>
              </w:rPr>
              <w:t>Top of Dam:</w:t>
            </w:r>
          </w:p>
        </w:tc>
        <w:tc>
          <w:tcPr>
            <w:tcW w:w="1508" w:type="dxa"/>
            <w:gridSpan w:val="10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1980" w:type="dxa"/>
            <w:gridSpan w:val="11"/>
            <w:vAlign w:val="bottom"/>
          </w:tcPr>
          <w:p w:rsidR="00FB5E74" w:rsidRDefault="00FB5E74" w:rsidP="006B6F4A">
            <w:r w:rsidRPr="00F74B8E">
              <w:rPr>
                <w:b/>
              </w:rPr>
              <w:t>Aux</w:t>
            </w:r>
            <w:r w:rsidR="006B6F4A">
              <w:rPr>
                <w:b/>
              </w:rPr>
              <w:t xml:space="preserve">iliary </w:t>
            </w:r>
            <w:r w:rsidRPr="00F74B8E">
              <w:rPr>
                <w:b/>
              </w:rPr>
              <w:t>Spillway:</w:t>
            </w:r>
          </w:p>
        </w:tc>
        <w:tc>
          <w:tcPr>
            <w:tcW w:w="1062" w:type="dxa"/>
            <w:gridSpan w:val="6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411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6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0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4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1465" w:type="dxa"/>
            <w:gridSpan w:val="7"/>
          </w:tcPr>
          <w:p w:rsidR="00FB5E74" w:rsidRPr="00F74B8E" w:rsidRDefault="00FB5E74" w:rsidP="005D4528">
            <w:pPr>
              <w:jc w:val="center"/>
              <w:rPr>
                <w:b/>
              </w:rPr>
            </w:pPr>
            <w:r w:rsidRPr="00F74B8E">
              <w:rPr>
                <w:b/>
              </w:rPr>
              <w:t>Crest or Pool:</w:t>
            </w:r>
          </w:p>
        </w:tc>
        <w:tc>
          <w:tcPr>
            <w:tcW w:w="1508" w:type="dxa"/>
            <w:gridSpan w:val="10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947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411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6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0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4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958" w:type="dxa"/>
            <w:gridSpan w:val="16"/>
            <w:vAlign w:val="bottom"/>
          </w:tcPr>
          <w:p w:rsidR="00FB5E74" w:rsidRDefault="00FB5E74" w:rsidP="006B6F4A">
            <w:r w:rsidRPr="00B45765">
              <w:rPr>
                <w:b/>
              </w:rPr>
              <w:t>Creek Channel at C</w:t>
            </w:r>
            <w:r w:rsidR="00111ECC">
              <w:rPr>
                <w:b/>
              </w:rPr>
              <w:t>L</w:t>
            </w:r>
            <w:r w:rsidRPr="00B45765">
              <w:rPr>
                <w:b/>
              </w:rPr>
              <w:t xml:space="preserve"> of Fill:</w:t>
            </w:r>
          </w:p>
        </w:tc>
        <w:tc>
          <w:tcPr>
            <w:tcW w:w="1440" w:type="dxa"/>
            <w:gridSpan w:val="9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6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6D6A1B" w:rsidTr="00EF0E85">
        <w:tc>
          <w:tcPr>
            <w:tcW w:w="1560" w:type="dxa"/>
            <w:gridSpan w:val="5"/>
          </w:tcPr>
          <w:p w:rsidR="006D6A1B" w:rsidRPr="00B45765" w:rsidRDefault="006D6A1B" w:rsidP="00B45765">
            <w:pPr>
              <w:rPr>
                <w:b/>
              </w:rPr>
            </w:pPr>
            <w:r w:rsidRPr="00B45765">
              <w:rPr>
                <w:b/>
              </w:rPr>
              <w:t>Normal Pool:</w:t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vAlign w:val="bottom"/>
          </w:tcPr>
          <w:p w:rsidR="006D6A1B" w:rsidRPr="00BA1690" w:rsidRDefault="006D6A1B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4"/>
          </w:tcPr>
          <w:p w:rsidR="006D6A1B" w:rsidRPr="00B45765" w:rsidRDefault="00BC6B5F" w:rsidP="00BC6B5F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  <w:tc>
          <w:tcPr>
            <w:tcW w:w="333" w:type="dxa"/>
            <w:gridSpan w:val="2"/>
          </w:tcPr>
          <w:p w:rsidR="006D6A1B" w:rsidRDefault="006D6A1B" w:rsidP="005D4528">
            <w:pPr>
              <w:jc w:val="center"/>
            </w:pPr>
          </w:p>
        </w:tc>
        <w:tc>
          <w:tcPr>
            <w:tcW w:w="346" w:type="dxa"/>
            <w:gridSpan w:val="4"/>
          </w:tcPr>
          <w:p w:rsidR="006D6A1B" w:rsidRDefault="006D6A1B" w:rsidP="005D4528">
            <w:pPr>
              <w:jc w:val="center"/>
            </w:pPr>
          </w:p>
        </w:tc>
        <w:tc>
          <w:tcPr>
            <w:tcW w:w="435" w:type="dxa"/>
            <w:gridSpan w:val="4"/>
          </w:tcPr>
          <w:p w:rsidR="006D6A1B" w:rsidRDefault="006D6A1B" w:rsidP="005D4528">
            <w:pPr>
              <w:jc w:val="center"/>
            </w:pPr>
          </w:p>
        </w:tc>
        <w:tc>
          <w:tcPr>
            <w:tcW w:w="1946" w:type="dxa"/>
            <w:gridSpan w:val="10"/>
          </w:tcPr>
          <w:p w:rsidR="006D6A1B" w:rsidRDefault="006D6A1B" w:rsidP="006D6A1B">
            <w:pPr>
              <w:jc w:val="right"/>
            </w:pPr>
            <w:r w:rsidRPr="006D6A1B">
              <w:rPr>
                <w:b/>
              </w:rPr>
              <w:t>Effective Height:</w:t>
            </w:r>
          </w:p>
        </w:tc>
        <w:tc>
          <w:tcPr>
            <w:tcW w:w="1332" w:type="dxa"/>
            <w:gridSpan w:val="8"/>
            <w:tcBorders>
              <w:bottom w:val="single" w:sz="8" w:space="0" w:color="auto"/>
            </w:tcBorders>
            <w:vAlign w:val="bottom"/>
          </w:tcPr>
          <w:p w:rsidR="006D6A1B" w:rsidRPr="00BA1690" w:rsidRDefault="006D6A1B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6D6A1B" w:rsidRPr="006D6A1B" w:rsidRDefault="006B6F4A" w:rsidP="006B6F4A">
            <w:pPr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587" w:type="dxa"/>
            <w:gridSpan w:val="2"/>
          </w:tcPr>
          <w:p w:rsidR="006D6A1B" w:rsidRDefault="006D6A1B" w:rsidP="005D4528">
            <w:pPr>
              <w:jc w:val="center"/>
            </w:pPr>
          </w:p>
        </w:tc>
        <w:tc>
          <w:tcPr>
            <w:tcW w:w="334" w:type="dxa"/>
          </w:tcPr>
          <w:p w:rsidR="006D6A1B" w:rsidRDefault="006D6A1B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6D6A1B" w:rsidTr="00EF0E85">
        <w:tc>
          <w:tcPr>
            <w:tcW w:w="4428" w:type="dxa"/>
            <w:gridSpan w:val="20"/>
          </w:tcPr>
          <w:p w:rsidR="006D6A1B" w:rsidRDefault="006D6A1B" w:rsidP="006D6A1B">
            <w:r w:rsidRPr="002C566F">
              <w:rPr>
                <w:b/>
              </w:rPr>
              <w:t>Estimated Storage to Aux</w:t>
            </w:r>
            <w:r w:rsidR="006B6F4A">
              <w:rPr>
                <w:b/>
              </w:rPr>
              <w:t>iliary</w:t>
            </w:r>
            <w:r w:rsidRPr="002C566F">
              <w:rPr>
                <w:b/>
              </w:rPr>
              <w:t xml:space="preserve"> Spillway Crest:</w:t>
            </w:r>
          </w:p>
        </w:tc>
        <w:tc>
          <w:tcPr>
            <w:tcW w:w="1487" w:type="dxa"/>
            <w:gridSpan w:val="8"/>
            <w:tcBorders>
              <w:bottom w:val="single" w:sz="8" w:space="0" w:color="auto"/>
            </w:tcBorders>
            <w:vAlign w:val="bottom"/>
          </w:tcPr>
          <w:p w:rsidR="006D6A1B" w:rsidRPr="00BA1690" w:rsidRDefault="006D6A1B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8"/>
            <w:vAlign w:val="bottom"/>
          </w:tcPr>
          <w:p w:rsidR="006D6A1B" w:rsidRPr="002C566F" w:rsidRDefault="006B6F4A" w:rsidP="006B6F4A">
            <w:pPr>
              <w:rPr>
                <w:b/>
              </w:rPr>
            </w:pPr>
            <w:r>
              <w:rPr>
                <w:b/>
              </w:rPr>
              <w:t>Ac-Ft</w:t>
            </w:r>
          </w:p>
        </w:tc>
        <w:tc>
          <w:tcPr>
            <w:tcW w:w="333" w:type="dxa"/>
            <w:gridSpan w:val="2"/>
          </w:tcPr>
          <w:p w:rsidR="006D6A1B" w:rsidRDefault="006D6A1B" w:rsidP="005D4528">
            <w:pPr>
              <w:jc w:val="center"/>
            </w:pPr>
          </w:p>
        </w:tc>
        <w:tc>
          <w:tcPr>
            <w:tcW w:w="333" w:type="dxa"/>
          </w:tcPr>
          <w:p w:rsidR="006D6A1B" w:rsidRDefault="006D6A1B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6D6A1B" w:rsidRDefault="006D6A1B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6D6A1B" w:rsidRDefault="006D6A1B" w:rsidP="005D4528">
            <w:pPr>
              <w:jc w:val="center"/>
            </w:pPr>
          </w:p>
        </w:tc>
        <w:tc>
          <w:tcPr>
            <w:tcW w:w="333" w:type="dxa"/>
          </w:tcPr>
          <w:p w:rsidR="006D6A1B" w:rsidRDefault="006D6A1B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6D6A1B" w:rsidRDefault="006D6A1B" w:rsidP="005D4528">
            <w:pPr>
              <w:jc w:val="center"/>
            </w:pPr>
          </w:p>
        </w:tc>
        <w:tc>
          <w:tcPr>
            <w:tcW w:w="430" w:type="dxa"/>
          </w:tcPr>
          <w:p w:rsidR="006D6A1B" w:rsidRDefault="006D6A1B" w:rsidP="005D4528">
            <w:pPr>
              <w:jc w:val="center"/>
            </w:pPr>
          </w:p>
        </w:tc>
        <w:tc>
          <w:tcPr>
            <w:tcW w:w="334" w:type="dxa"/>
          </w:tcPr>
          <w:p w:rsidR="006D6A1B" w:rsidRDefault="006D6A1B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1998" w:type="dxa"/>
            <w:gridSpan w:val="8"/>
          </w:tcPr>
          <w:p w:rsidR="00FB5E74" w:rsidRDefault="00FB5E74" w:rsidP="008D1A09">
            <w:r>
              <w:rPr>
                <w:b/>
              </w:rPr>
              <w:t>Job Approval Class:</w:t>
            </w: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5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46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435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947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2278" w:type="dxa"/>
            <w:gridSpan w:val="9"/>
          </w:tcPr>
          <w:p w:rsidR="00FB5E74" w:rsidRPr="008D1A09" w:rsidRDefault="00FB5E74" w:rsidP="008D1A09">
            <w:pPr>
              <w:rPr>
                <w:b/>
              </w:rPr>
            </w:pPr>
            <w:r w:rsidRPr="008D1A09">
              <w:rPr>
                <w:b/>
              </w:rPr>
              <w:t>Purpose of Structure:</w:t>
            </w:r>
          </w:p>
        </w:tc>
        <w:tc>
          <w:tcPr>
            <w:tcW w:w="7301" w:type="dxa"/>
            <w:gridSpan w:val="40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3E6481">
        <w:trPr>
          <w:trHeight w:val="315"/>
        </w:trPr>
        <w:tc>
          <w:tcPr>
            <w:tcW w:w="6048" w:type="dxa"/>
            <w:gridSpan w:val="31"/>
            <w:vAlign w:val="bottom"/>
          </w:tcPr>
          <w:p w:rsidR="00FB5E74" w:rsidRPr="008D1A09" w:rsidRDefault="00FB5E74" w:rsidP="00617911">
            <w:pPr>
              <w:rPr>
                <w:b/>
              </w:rPr>
            </w:pPr>
            <w:r w:rsidRPr="008D1A09">
              <w:rPr>
                <w:b/>
              </w:rPr>
              <w:t>Description of Structure (Dam, Rock Chute, Drop Spillway, etc.):</w:t>
            </w:r>
          </w:p>
        </w:tc>
        <w:tc>
          <w:tcPr>
            <w:tcW w:w="3531" w:type="dxa"/>
            <w:gridSpan w:val="18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0E4F82">
            <w:pPr>
              <w:rPr>
                <w:sz w:val="24"/>
                <w:szCs w:val="24"/>
              </w:rPr>
            </w:pPr>
          </w:p>
        </w:tc>
      </w:tr>
      <w:tr w:rsidR="00FB5E74" w:rsidTr="00EF0E85">
        <w:trPr>
          <w:trHeight w:val="420"/>
        </w:trPr>
        <w:tc>
          <w:tcPr>
            <w:tcW w:w="9579" w:type="dxa"/>
            <w:gridSpan w:val="49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0E4F82">
            <w:pPr>
              <w:rPr>
                <w:sz w:val="24"/>
                <w:szCs w:val="24"/>
              </w:rPr>
            </w:pPr>
          </w:p>
        </w:tc>
      </w:tr>
      <w:tr w:rsidR="00FB5E74" w:rsidTr="00EF0E85">
        <w:trPr>
          <w:trHeight w:hRule="exact" w:val="216"/>
        </w:trPr>
        <w:tc>
          <w:tcPr>
            <w:tcW w:w="9579" w:type="dxa"/>
            <w:gridSpan w:val="49"/>
            <w:tcBorders>
              <w:top w:val="single" w:sz="8" w:space="0" w:color="auto"/>
            </w:tcBorders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3528" w:type="dxa"/>
            <w:gridSpan w:val="15"/>
          </w:tcPr>
          <w:p w:rsidR="00FB5E74" w:rsidRPr="008D1A09" w:rsidRDefault="00ED1F92" w:rsidP="00ED1F92">
            <w:pPr>
              <w:rPr>
                <w:b/>
              </w:rPr>
            </w:pPr>
            <w:r>
              <w:rPr>
                <w:b/>
              </w:rPr>
              <w:t>Size and Type of Principal</w:t>
            </w:r>
            <w:r w:rsidR="00FB5E74" w:rsidRPr="008D1A09">
              <w:rPr>
                <w:b/>
              </w:rPr>
              <w:t xml:space="preserve"> Spillway:</w:t>
            </w:r>
          </w:p>
        </w:tc>
        <w:tc>
          <w:tcPr>
            <w:tcW w:w="6051" w:type="dxa"/>
            <w:gridSpan w:val="34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3E6481">
        <w:tc>
          <w:tcPr>
            <w:tcW w:w="2628" w:type="dxa"/>
            <w:gridSpan w:val="10"/>
            <w:vAlign w:val="bottom"/>
          </w:tcPr>
          <w:p w:rsidR="00FB5E74" w:rsidRPr="008D1A09" w:rsidRDefault="00FB5E74" w:rsidP="006B6F4A">
            <w:pPr>
              <w:rPr>
                <w:b/>
              </w:rPr>
            </w:pPr>
            <w:r w:rsidRPr="008D1A09">
              <w:rPr>
                <w:b/>
              </w:rPr>
              <w:t>Estimated Volume of Fill</w:t>
            </w:r>
            <w:r w:rsidR="006A4DBC">
              <w:rPr>
                <w:b/>
              </w:rPr>
              <w:t xml:space="preserve"> </w:t>
            </w:r>
            <w:r w:rsidRPr="008D1A09">
              <w:rPr>
                <w:b/>
              </w:rPr>
              <w:t>: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vAlign w:val="bottom"/>
          </w:tcPr>
          <w:p w:rsidR="00FB5E74" w:rsidRPr="000E4F82" w:rsidRDefault="006B6F4A" w:rsidP="006B6F4A">
            <w:pPr>
              <w:rPr>
                <w:b/>
              </w:rPr>
            </w:pPr>
            <w:r>
              <w:rPr>
                <w:b/>
              </w:rPr>
              <w:t>Cu Y</w:t>
            </w:r>
            <w:r w:rsidR="000E4F82">
              <w:rPr>
                <w:b/>
              </w:rPr>
              <w:t>d</w:t>
            </w:r>
          </w:p>
        </w:tc>
        <w:tc>
          <w:tcPr>
            <w:tcW w:w="947" w:type="dxa"/>
            <w:gridSpan w:val="2"/>
          </w:tcPr>
          <w:p w:rsidR="00FB5E74" w:rsidRDefault="00FB5E74" w:rsidP="000E4F82"/>
        </w:tc>
        <w:tc>
          <w:tcPr>
            <w:tcW w:w="333" w:type="dxa"/>
            <w:gridSpan w:val="4"/>
          </w:tcPr>
          <w:p w:rsidR="00FB5E74" w:rsidRDefault="00FB5E74" w:rsidP="000E4F82"/>
        </w:tc>
        <w:tc>
          <w:tcPr>
            <w:tcW w:w="333" w:type="dxa"/>
            <w:gridSpan w:val="2"/>
          </w:tcPr>
          <w:p w:rsidR="00FB5E74" w:rsidRDefault="00FB5E74" w:rsidP="000E4F82"/>
        </w:tc>
        <w:tc>
          <w:tcPr>
            <w:tcW w:w="333" w:type="dxa"/>
            <w:gridSpan w:val="2"/>
          </w:tcPr>
          <w:p w:rsidR="00FB5E74" w:rsidRDefault="00FB5E74" w:rsidP="000E4F82"/>
        </w:tc>
        <w:tc>
          <w:tcPr>
            <w:tcW w:w="333" w:type="dxa"/>
            <w:gridSpan w:val="2"/>
          </w:tcPr>
          <w:p w:rsidR="00FB5E74" w:rsidRDefault="00FB5E74" w:rsidP="000E4F82"/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74C6B" w:rsidTr="00EF0E85">
        <w:trPr>
          <w:trHeight w:val="360"/>
        </w:trPr>
        <w:tc>
          <w:tcPr>
            <w:tcW w:w="1998" w:type="dxa"/>
            <w:gridSpan w:val="8"/>
            <w:vAlign w:val="bottom"/>
          </w:tcPr>
          <w:p w:rsidR="00F74C6B" w:rsidRDefault="00F74C6B" w:rsidP="00266E61">
            <w:pPr>
              <w:jc w:val="center"/>
            </w:pPr>
            <w:r w:rsidRPr="008D1A09">
              <w:rPr>
                <w:b/>
              </w:rPr>
              <w:t>Drainage Area</w:t>
            </w:r>
            <w:r w:rsidR="006B6F4A">
              <w:rPr>
                <w:b/>
              </w:rPr>
              <w:t xml:space="preserve"> (A</w:t>
            </w:r>
            <w:r w:rsidR="000E4F82">
              <w:rPr>
                <w:b/>
              </w:rPr>
              <w:t>c)</w:t>
            </w:r>
            <w:r>
              <w:rPr>
                <w:b/>
              </w:rPr>
              <w:t>:</w:t>
            </w:r>
          </w:p>
        </w:tc>
        <w:tc>
          <w:tcPr>
            <w:tcW w:w="1403" w:type="dxa"/>
            <w:gridSpan w:val="6"/>
            <w:vAlign w:val="bottom"/>
          </w:tcPr>
          <w:p w:rsidR="00F74C6B" w:rsidRPr="008D1A09" w:rsidRDefault="00F74C6B" w:rsidP="00F74C6B">
            <w:pPr>
              <w:jc w:val="center"/>
              <w:rPr>
                <w:b/>
              </w:rPr>
            </w:pPr>
            <w:r w:rsidRPr="008D1A09">
              <w:rPr>
                <w:b/>
              </w:rPr>
              <w:t>Controlled:</w:t>
            </w:r>
          </w:p>
        </w:tc>
        <w:tc>
          <w:tcPr>
            <w:tcW w:w="1132" w:type="dxa"/>
            <w:gridSpan w:val="8"/>
            <w:tcBorders>
              <w:bottom w:val="single" w:sz="8" w:space="0" w:color="auto"/>
            </w:tcBorders>
            <w:vAlign w:val="bottom"/>
          </w:tcPr>
          <w:p w:rsidR="00F74C6B" w:rsidRPr="00BA1690" w:rsidRDefault="00F74C6B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6"/>
            <w:vAlign w:val="bottom"/>
          </w:tcPr>
          <w:p w:rsidR="00F74C6B" w:rsidRPr="00BA6A43" w:rsidRDefault="00F74C6B" w:rsidP="000E4F82">
            <w:pPr>
              <w:rPr>
                <w:b/>
              </w:rPr>
            </w:pPr>
          </w:p>
        </w:tc>
        <w:tc>
          <w:tcPr>
            <w:tcW w:w="333" w:type="dxa"/>
            <w:gridSpan w:val="4"/>
            <w:vAlign w:val="bottom"/>
          </w:tcPr>
          <w:p w:rsidR="00F74C6B" w:rsidRDefault="00F74C6B" w:rsidP="00F74C6B"/>
        </w:tc>
        <w:tc>
          <w:tcPr>
            <w:tcW w:w="333" w:type="dxa"/>
            <w:gridSpan w:val="2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74C6B" w:rsidRDefault="00F74C6B" w:rsidP="005D4528">
            <w:pPr>
              <w:jc w:val="center"/>
            </w:pPr>
          </w:p>
        </w:tc>
        <w:tc>
          <w:tcPr>
            <w:tcW w:w="333" w:type="dxa"/>
          </w:tcPr>
          <w:p w:rsidR="00F74C6B" w:rsidRDefault="00F74C6B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74C6B" w:rsidRDefault="00F74C6B" w:rsidP="005D4528">
            <w:pPr>
              <w:jc w:val="center"/>
            </w:pPr>
          </w:p>
        </w:tc>
        <w:tc>
          <w:tcPr>
            <w:tcW w:w="430" w:type="dxa"/>
          </w:tcPr>
          <w:p w:rsidR="00F74C6B" w:rsidRDefault="00F74C6B" w:rsidP="005D4528">
            <w:pPr>
              <w:jc w:val="center"/>
            </w:pPr>
          </w:p>
        </w:tc>
        <w:tc>
          <w:tcPr>
            <w:tcW w:w="334" w:type="dxa"/>
          </w:tcPr>
          <w:p w:rsidR="00F74C6B" w:rsidRDefault="00F74C6B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Pr="00BA6A43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411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6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0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21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26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1500" w:type="dxa"/>
            <w:gridSpan w:val="7"/>
          </w:tcPr>
          <w:p w:rsidR="00FB5E74" w:rsidRPr="008D1A09" w:rsidRDefault="00FB5E74" w:rsidP="008D1A09">
            <w:pPr>
              <w:jc w:val="right"/>
              <w:rPr>
                <w:b/>
              </w:rPr>
            </w:pPr>
            <w:r w:rsidRPr="008D1A09">
              <w:rPr>
                <w:b/>
              </w:rPr>
              <w:t>Uncontrolled:</w:t>
            </w:r>
          </w:p>
        </w:tc>
        <w:tc>
          <w:tcPr>
            <w:tcW w:w="1132" w:type="dxa"/>
            <w:gridSpan w:val="8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6"/>
          </w:tcPr>
          <w:p w:rsidR="00FB5E74" w:rsidRPr="00BA6A43" w:rsidRDefault="00FB5E74" w:rsidP="00BA6A43">
            <w:pPr>
              <w:rPr>
                <w:b/>
              </w:rPr>
            </w:pPr>
          </w:p>
        </w:tc>
        <w:tc>
          <w:tcPr>
            <w:tcW w:w="333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FB5E74" w:rsidTr="001F3030">
        <w:trPr>
          <w:trHeight w:hRule="exact" w:val="216"/>
        </w:trPr>
        <w:tc>
          <w:tcPr>
            <w:tcW w:w="9579" w:type="dxa"/>
            <w:gridSpan w:val="49"/>
          </w:tcPr>
          <w:p w:rsidR="00FB5E74" w:rsidRDefault="00FB5E74" w:rsidP="005D4528">
            <w:pPr>
              <w:jc w:val="center"/>
            </w:pPr>
          </w:p>
        </w:tc>
      </w:tr>
      <w:tr w:rsidR="00FB5E74" w:rsidTr="00EF0E85">
        <w:tc>
          <w:tcPr>
            <w:tcW w:w="411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6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400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21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26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1500" w:type="dxa"/>
            <w:gridSpan w:val="7"/>
          </w:tcPr>
          <w:p w:rsidR="00FB5E74" w:rsidRPr="008D1A09" w:rsidRDefault="00FB5E74" w:rsidP="008D1A09">
            <w:pPr>
              <w:jc w:val="right"/>
              <w:rPr>
                <w:b/>
              </w:rPr>
            </w:pPr>
            <w:r w:rsidRPr="008D1A09">
              <w:rPr>
                <w:b/>
              </w:rPr>
              <w:t>Total:</w:t>
            </w:r>
          </w:p>
        </w:tc>
        <w:tc>
          <w:tcPr>
            <w:tcW w:w="1132" w:type="dxa"/>
            <w:gridSpan w:val="8"/>
            <w:tcBorders>
              <w:bottom w:val="single" w:sz="8" w:space="0" w:color="auto"/>
            </w:tcBorders>
            <w:vAlign w:val="bottom"/>
          </w:tcPr>
          <w:p w:rsidR="00FB5E74" w:rsidRPr="00BA1690" w:rsidRDefault="00FB5E7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6"/>
          </w:tcPr>
          <w:p w:rsidR="00FB5E74" w:rsidRPr="008D1A09" w:rsidRDefault="00FB5E74" w:rsidP="000E4F82">
            <w:pPr>
              <w:rPr>
                <w:b/>
              </w:rPr>
            </w:pPr>
          </w:p>
        </w:tc>
        <w:tc>
          <w:tcPr>
            <w:tcW w:w="333" w:type="dxa"/>
            <w:gridSpan w:val="4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FB5E74" w:rsidRDefault="00FB5E74" w:rsidP="005D4528">
            <w:pPr>
              <w:jc w:val="center"/>
            </w:pPr>
          </w:p>
        </w:tc>
        <w:tc>
          <w:tcPr>
            <w:tcW w:w="333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FB5E74" w:rsidRDefault="00FB5E74" w:rsidP="005D4528">
            <w:pPr>
              <w:jc w:val="center"/>
            </w:pPr>
          </w:p>
        </w:tc>
        <w:tc>
          <w:tcPr>
            <w:tcW w:w="430" w:type="dxa"/>
          </w:tcPr>
          <w:p w:rsidR="00FB5E74" w:rsidRDefault="00FB5E74" w:rsidP="005D4528">
            <w:pPr>
              <w:jc w:val="center"/>
            </w:pPr>
          </w:p>
        </w:tc>
        <w:tc>
          <w:tcPr>
            <w:tcW w:w="334" w:type="dxa"/>
          </w:tcPr>
          <w:p w:rsidR="00FB5E74" w:rsidRDefault="00FB5E74" w:rsidP="005D4528">
            <w:pPr>
              <w:jc w:val="center"/>
            </w:pPr>
          </w:p>
        </w:tc>
      </w:tr>
      <w:tr w:rsidR="006D6A1B" w:rsidTr="001F3030">
        <w:trPr>
          <w:trHeight w:hRule="exact" w:val="216"/>
        </w:trPr>
        <w:tc>
          <w:tcPr>
            <w:tcW w:w="9579" w:type="dxa"/>
            <w:gridSpan w:val="49"/>
          </w:tcPr>
          <w:p w:rsidR="006D6A1B" w:rsidRDefault="006D6A1B" w:rsidP="005D4528">
            <w:pPr>
              <w:jc w:val="center"/>
            </w:pPr>
          </w:p>
        </w:tc>
      </w:tr>
      <w:tr w:rsidR="001119A4" w:rsidTr="00B8328B">
        <w:tc>
          <w:tcPr>
            <w:tcW w:w="3025" w:type="dxa"/>
            <w:gridSpan w:val="12"/>
          </w:tcPr>
          <w:p w:rsidR="001119A4" w:rsidRDefault="001119A4" w:rsidP="005D4528">
            <w:pPr>
              <w:jc w:val="center"/>
            </w:pPr>
            <w:r>
              <w:rPr>
                <w:b/>
              </w:rPr>
              <w:t>Auxiliary</w:t>
            </w:r>
            <w:r w:rsidRPr="006D6A1B">
              <w:rPr>
                <w:b/>
              </w:rPr>
              <w:t xml:space="preserve"> Spillway (Estimated):</w:t>
            </w:r>
          </w:p>
        </w:tc>
        <w:tc>
          <w:tcPr>
            <w:tcW w:w="1943" w:type="dxa"/>
            <w:gridSpan w:val="14"/>
          </w:tcPr>
          <w:p w:rsidR="001119A4" w:rsidRPr="006D6A1B" w:rsidRDefault="001119A4" w:rsidP="006D6A1B">
            <w:pPr>
              <w:jc w:val="right"/>
              <w:rPr>
                <w:b/>
              </w:rPr>
            </w:pPr>
            <w:r w:rsidRPr="006D6A1B">
              <w:rPr>
                <w:b/>
              </w:rPr>
              <w:t>Bottom Width: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119A4" w:rsidRPr="00BA1690" w:rsidRDefault="001119A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vAlign w:val="bottom"/>
          </w:tcPr>
          <w:p w:rsidR="001119A4" w:rsidRPr="00512BD3" w:rsidRDefault="001119A4" w:rsidP="00512BD3">
            <w:pPr>
              <w:rPr>
                <w:b/>
              </w:rPr>
            </w:pPr>
            <w:r w:rsidRPr="00512BD3">
              <w:rPr>
                <w:b/>
              </w:rPr>
              <w:t>Ft</w:t>
            </w:r>
          </w:p>
        </w:tc>
        <w:tc>
          <w:tcPr>
            <w:tcW w:w="1082" w:type="dxa"/>
            <w:gridSpan w:val="6"/>
          </w:tcPr>
          <w:p w:rsidR="001119A4" w:rsidRDefault="001119A4" w:rsidP="006D6A1B">
            <w:pPr>
              <w:jc w:val="right"/>
            </w:pPr>
            <w:r w:rsidRPr="006D6A1B">
              <w:rPr>
                <w:b/>
              </w:rPr>
              <w:t>Depth: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vAlign w:val="bottom"/>
          </w:tcPr>
          <w:p w:rsidR="001119A4" w:rsidRPr="00BA1690" w:rsidRDefault="001119A4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vAlign w:val="bottom"/>
          </w:tcPr>
          <w:p w:rsidR="001119A4" w:rsidRPr="00512BD3" w:rsidRDefault="001119A4" w:rsidP="00512BD3">
            <w:pPr>
              <w:rPr>
                <w:b/>
              </w:rPr>
            </w:pPr>
            <w:r w:rsidRPr="00512BD3">
              <w:rPr>
                <w:b/>
              </w:rPr>
              <w:t>Ft</w:t>
            </w:r>
          </w:p>
        </w:tc>
        <w:tc>
          <w:tcPr>
            <w:tcW w:w="334" w:type="dxa"/>
          </w:tcPr>
          <w:p w:rsidR="001119A4" w:rsidRDefault="001119A4" w:rsidP="005D4528">
            <w:pPr>
              <w:jc w:val="center"/>
            </w:pPr>
          </w:p>
        </w:tc>
      </w:tr>
      <w:tr w:rsidR="006D6A1B" w:rsidTr="001F3030">
        <w:trPr>
          <w:trHeight w:hRule="exact" w:val="216"/>
        </w:trPr>
        <w:tc>
          <w:tcPr>
            <w:tcW w:w="9579" w:type="dxa"/>
            <w:gridSpan w:val="49"/>
          </w:tcPr>
          <w:p w:rsidR="006D6A1B" w:rsidRDefault="006D6A1B" w:rsidP="005D4528">
            <w:pPr>
              <w:jc w:val="center"/>
            </w:pPr>
          </w:p>
        </w:tc>
      </w:tr>
      <w:tr w:rsidR="00BA6A43" w:rsidTr="003E6481">
        <w:tc>
          <w:tcPr>
            <w:tcW w:w="411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406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400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421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263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377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377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370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376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1387" w:type="dxa"/>
            <w:gridSpan w:val="10"/>
          </w:tcPr>
          <w:p w:rsidR="00BA6A43" w:rsidRPr="006D6A1B" w:rsidRDefault="00BA6A43" w:rsidP="006A4DBC">
            <w:pPr>
              <w:rPr>
                <w:b/>
              </w:rPr>
            </w:pPr>
            <w:r w:rsidRPr="006D6A1B">
              <w:rPr>
                <w:b/>
              </w:rPr>
              <w:t>Excavation</w:t>
            </w:r>
            <w:r w:rsidR="00111ECC">
              <w:rPr>
                <w:b/>
              </w:rPr>
              <w:t xml:space="preserve"> :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BA6A43" w:rsidRPr="00BA1690" w:rsidRDefault="00BA6A43" w:rsidP="0026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8"/>
            <w:vAlign w:val="bottom"/>
          </w:tcPr>
          <w:p w:rsidR="00BA6A43" w:rsidRPr="00512BD3" w:rsidRDefault="00512BD3" w:rsidP="00512BD3">
            <w:pPr>
              <w:rPr>
                <w:b/>
              </w:rPr>
            </w:pPr>
            <w:r>
              <w:rPr>
                <w:b/>
              </w:rPr>
              <w:t>Cu Yd</w:t>
            </w:r>
          </w:p>
        </w:tc>
        <w:tc>
          <w:tcPr>
            <w:tcW w:w="236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333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333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333" w:type="dxa"/>
            <w:gridSpan w:val="3"/>
          </w:tcPr>
          <w:p w:rsidR="00BA6A43" w:rsidRDefault="00BA6A43" w:rsidP="005D4528">
            <w:pPr>
              <w:jc w:val="center"/>
            </w:pPr>
          </w:p>
        </w:tc>
        <w:tc>
          <w:tcPr>
            <w:tcW w:w="333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236" w:type="dxa"/>
            <w:gridSpan w:val="2"/>
          </w:tcPr>
          <w:p w:rsidR="00BA6A43" w:rsidRDefault="00BA6A43" w:rsidP="005D4528">
            <w:pPr>
              <w:jc w:val="center"/>
            </w:pPr>
          </w:p>
        </w:tc>
        <w:tc>
          <w:tcPr>
            <w:tcW w:w="430" w:type="dxa"/>
          </w:tcPr>
          <w:p w:rsidR="00BA6A43" w:rsidRDefault="00BA6A43" w:rsidP="005D4528">
            <w:pPr>
              <w:jc w:val="center"/>
            </w:pPr>
          </w:p>
        </w:tc>
        <w:tc>
          <w:tcPr>
            <w:tcW w:w="334" w:type="dxa"/>
          </w:tcPr>
          <w:p w:rsidR="00BA6A43" w:rsidRDefault="00BA6A43" w:rsidP="005D4528">
            <w:pPr>
              <w:jc w:val="center"/>
            </w:pPr>
          </w:p>
        </w:tc>
      </w:tr>
      <w:tr w:rsidR="006D6A1B" w:rsidTr="001F3030">
        <w:trPr>
          <w:trHeight w:hRule="exact" w:val="216"/>
        </w:trPr>
        <w:tc>
          <w:tcPr>
            <w:tcW w:w="9579" w:type="dxa"/>
            <w:gridSpan w:val="49"/>
          </w:tcPr>
          <w:p w:rsidR="006D6A1B" w:rsidRDefault="006D6A1B" w:rsidP="005D4528">
            <w:pPr>
              <w:jc w:val="center"/>
            </w:pPr>
          </w:p>
        </w:tc>
      </w:tr>
      <w:tr w:rsidR="006D6A1B" w:rsidTr="00EF0E85">
        <w:trPr>
          <w:trHeight w:val="342"/>
        </w:trPr>
        <w:tc>
          <w:tcPr>
            <w:tcW w:w="2278" w:type="dxa"/>
            <w:gridSpan w:val="9"/>
            <w:vAlign w:val="bottom"/>
          </w:tcPr>
          <w:p w:rsidR="006D6A1B" w:rsidRPr="006D6A1B" w:rsidRDefault="006D6A1B" w:rsidP="006B6F4A">
            <w:pPr>
              <w:rPr>
                <w:b/>
              </w:rPr>
            </w:pPr>
            <w:r w:rsidRPr="006D6A1B">
              <w:rPr>
                <w:b/>
              </w:rPr>
              <w:t>Design Criteria Used:</w:t>
            </w:r>
          </w:p>
        </w:tc>
        <w:tc>
          <w:tcPr>
            <w:tcW w:w="7301" w:type="dxa"/>
            <w:gridSpan w:val="40"/>
            <w:tcBorders>
              <w:bottom w:val="single" w:sz="8" w:space="0" w:color="auto"/>
            </w:tcBorders>
            <w:vAlign w:val="bottom"/>
          </w:tcPr>
          <w:p w:rsidR="006D6A1B" w:rsidRPr="00BA1690" w:rsidRDefault="006D6A1B" w:rsidP="00266E61">
            <w:pPr>
              <w:jc w:val="center"/>
              <w:rPr>
                <w:sz w:val="24"/>
                <w:szCs w:val="24"/>
              </w:rPr>
            </w:pPr>
          </w:p>
        </w:tc>
      </w:tr>
      <w:tr w:rsidR="006D6A1B" w:rsidTr="001F3030">
        <w:trPr>
          <w:trHeight w:hRule="exact" w:val="216"/>
        </w:trPr>
        <w:tc>
          <w:tcPr>
            <w:tcW w:w="9579" w:type="dxa"/>
            <w:gridSpan w:val="49"/>
          </w:tcPr>
          <w:p w:rsidR="006D6A1B" w:rsidRDefault="006D6A1B" w:rsidP="005D4528">
            <w:pPr>
              <w:jc w:val="center"/>
            </w:pPr>
          </w:p>
        </w:tc>
      </w:tr>
      <w:tr w:rsidR="00DA26A6" w:rsidTr="003E6481">
        <w:trPr>
          <w:trHeight w:val="405"/>
        </w:trPr>
        <w:tc>
          <w:tcPr>
            <w:tcW w:w="3168" w:type="dxa"/>
            <w:gridSpan w:val="13"/>
            <w:vAlign w:val="bottom"/>
          </w:tcPr>
          <w:p w:rsidR="00DA26A6" w:rsidRPr="00DA26A6" w:rsidRDefault="00DA26A6" w:rsidP="006B6F4A">
            <w:pPr>
              <w:rPr>
                <w:b/>
              </w:rPr>
            </w:pPr>
            <w:r w:rsidRPr="00DA26A6">
              <w:rPr>
                <w:b/>
              </w:rPr>
              <w:t>Special Conditions or Problems:</w:t>
            </w:r>
          </w:p>
        </w:tc>
        <w:tc>
          <w:tcPr>
            <w:tcW w:w="6411" w:type="dxa"/>
            <w:gridSpan w:val="36"/>
            <w:tcBorders>
              <w:bottom w:val="single" w:sz="8" w:space="0" w:color="auto"/>
            </w:tcBorders>
            <w:vAlign w:val="bottom"/>
          </w:tcPr>
          <w:p w:rsidR="00DA26A6" w:rsidRPr="00BA1690" w:rsidRDefault="00DA26A6" w:rsidP="00266E61">
            <w:pPr>
              <w:jc w:val="center"/>
              <w:rPr>
                <w:sz w:val="24"/>
                <w:szCs w:val="24"/>
              </w:rPr>
            </w:pPr>
          </w:p>
        </w:tc>
      </w:tr>
      <w:tr w:rsidR="00DA26A6" w:rsidTr="00EF0E85">
        <w:trPr>
          <w:trHeight w:hRule="exact" w:val="216"/>
        </w:trPr>
        <w:tc>
          <w:tcPr>
            <w:tcW w:w="9579" w:type="dxa"/>
            <w:gridSpan w:val="49"/>
          </w:tcPr>
          <w:p w:rsidR="00DA26A6" w:rsidRDefault="00DA26A6" w:rsidP="005D4528">
            <w:pPr>
              <w:jc w:val="center"/>
            </w:pPr>
          </w:p>
        </w:tc>
      </w:tr>
      <w:tr w:rsidR="00DA26A6" w:rsidTr="00EF0E85">
        <w:tc>
          <w:tcPr>
            <w:tcW w:w="9579" w:type="dxa"/>
            <w:gridSpan w:val="49"/>
            <w:tcBorders>
              <w:bottom w:val="single" w:sz="8" w:space="0" w:color="auto"/>
            </w:tcBorders>
          </w:tcPr>
          <w:p w:rsidR="00DA26A6" w:rsidRPr="00BA1690" w:rsidRDefault="00DA26A6" w:rsidP="005D4528">
            <w:pPr>
              <w:jc w:val="center"/>
              <w:rPr>
                <w:sz w:val="24"/>
                <w:szCs w:val="24"/>
              </w:rPr>
            </w:pPr>
          </w:p>
        </w:tc>
      </w:tr>
      <w:tr w:rsidR="00DA26A6" w:rsidTr="00EF0E85">
        <w:trPr>
          <w:trHeight w:hRule="exact" w:val="216"/>
        </w:trPr>
        <w:tc>
          <w:tcPr>
            <w:tcW w:w="9579" w:type="dxa"/>
            <w:gridSpan w:val="49"/>
            <w:tcBorders>
              <w:top w:val="single" w:sz="8" w:space="0" w:color="auto"/>
            </w:tcBorders>
          </w:tcPr>
          <w:p w:rsidR="00DA26A6" w:rsidRDefault="00DA26A6" w:rsidP="005D4528">
            <w:pPr>
              <w:jc w:val="center"/>
            </w:pPr>
          </w:p>
        </w:tc>
      </w:tr>
      <w:tr w:rsidR="003E6481" w:rsidRPr="006A4DBC" w:rsidTr="003E6481">
        <w:trPr>
          <w:gridAfter w:val="7"/>
          <w:wAfter w:w="1638" w:type="dxa"/>
        </w:trPr>
        <w:tc>
          <w:tcPr>
            <w:tcW w:w="918" w:type="dxa"/>
            <w:gridSpan w:val="3"/>
          </w:tcPr>
          <w:p w:rsidR="003E6481" w:rsidRPr="006A4DBC" w:rsidRDefault="003E6481" w:rsidP="005D4528">
            <w:pPr>
              <w:jc w:val="center"/>
              <w:rPr>
                <w:b/>
                <w:i/>
              </w:rPr>
            </w:pPr>
          </w:p>
          <w:p w:rsidR="003E6481" w:rsidRPr="006A4DBC" w:rsidRDefault="003E6481" w:rsidP="003E6481">
            <w:pPr>
              <w:rPr>
                <w:b/>
                <w:i/>
              </w:rPr>
            </w:pPr>
            <w:r w:rsidRPr="006A4DBC">
              <w:rPr>
                <w:b/>
                <w:i/>
              </w:rPr>
              <w:t>Name:</w:t>
            </w:r>
          </w:p>
        </w:tc>
        <w:tc>
          <w:tcPr>
            <w:tcW w:w="3359" w:type="dxa"/>
            <w:gridSpan w:val="16"/>
            <w:tcBorders>
              <w:bottom w:val="single" w:sz="8" w:space="0" w:color="auto"/>
            </w:tcBorders>
            <w:vAlign w:val="bottom"/>
          </w:tcPr>
          <w:p w:rsidR="003E6481" w:rsidRPr="00BA1690" w:rsidRDefault="003E6481" w:rsidP="00266E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dxa"/>
            <w:gridSpan w:val="4"/>
          </w:tcPr>
          <w:p w:rsidR="003E6481" w:rsidRPr="006A4DBC" w:rsidRDefault="003E6481" w:rsidP="005D4528">
            <w:pPr>
              <w:jc w:val="center"/>
              <w:rPr>
                <w:i/>
              </w:rPr>
            </w:pPr>
          </w:p>
        </w:tc>
        <w:tc>
          <w:tcPr>
            <w:tcW w:w="333" w:type="dxa"/>
            <w:gridSpan w:val="2"/>
          </w:tcPr>
          <w:p w:rsidR="003E6481" w:rsidRPr="006A4DBC" w:rsidRDefault="003E6481" w:rsidP="005D4528">
            <w:pPr>
              <w:jc w:val="center"/>
              <w:rPr>
                <w:i/>
              </w:rPr>
            </w:pPr>
          </w:p>
        </w:tc>
        <w:tc>
          <w:tcPr>
            <w:tcW w:w="999" w:type="dxa"/>
            <w:gridSpan w:val="4"/>
          </w:tcPr>
          <w:p w:rsidR="003E6481" w:rsidRPr="006A4DBC" w:rsidRDefault="003E6481" w:rsidP="00DA26A6">
            <w:pPr>
              <w:jc w:val="right"/>
              <w:rPr>
                <w:b/>
                <w:i/>
              </w:rPr>
            </w:pPr>
          </w:p>
          <w:p w:rsidR="003E6481" w:rsidRPr="006A4DBC" w:rsidRDefault="003E6481" w:rsidP="00DA26A6">
            <w:pPr>
              <w:jc w:val="right"/>
              <w:rPr>
                <w:b/>
                <w:i/>
              </w:rPr>
            </w:pPr>
            <w:r w:rsidRPr="006A4DBC">
              <w:rPr>
                <w:b/>
                <w:i/>
              </w:rPr>
              <w:t>Date:</w:t>
            </w:r>
          </w:p>
        </w:tc>
        <w:tc>
          <w:tcPr>
            <w:tcW w:w="1665" w:type="dxa"/>
            <w:gridSpan w:val="11"/>
            <w:tcBorders>
              <w:bottom w:val="single" w:sz="8" w:space="0" w:color="auto"/>
            </w:tcBorders>
            <w:vAlign w:val="bottom"/>
          </w:tcPr>
          <w:p w:rsidR="003E6481" w:rsidRPr="00BA1690" w:rsidRDefault="003E6481" w:rsidP="000E4F8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2"/>
          </w:tcPr>
          <w:p w:rsidR="003E6481" w:rsidRPr="006A4DBC" w:rsidRDefault="003E6481" w:rsidP="005D4528">
            <w:pPr>
              <w:jc w:val="center"/>
              <w:rPr>
                <w:i/>
              </w:rPr>
            </w:pPr>
          </w:p>
        </w:tc>
      </w:tr>
    </w:tbl>
    <w:p w:rsidR="005D4528" w:rsidRPr="005D4528" w:rsidRDefault="005D4528" w:rsidP="00512BD3">
      <w:pPr>
        <w:spacing w:after="0" w:line="240" w:lineRule="auto"/>
        <w:jc w:val="center"/>
      </w:pPr>
    </w:p>
    <w:sectPr w:rsidR="005D4528" w:rsidRPr="005D4528" w:rsidSect="00DD780D">
      <w:headerReference w:type="default" r:id="rId7"/>
      <w:pgSz w:w="12240" w:h="15840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8C" w:rsidRDefault="00C5478C" w:rsidP="005D4528">
      <w:pPr>
        <w:spacing w:after="0" w:line="240" w:lineRule="auto"/>
      </w:pPr>
      <w:r>
        <w:separator/>
      </w:r>
    </w:p>
  </w:endnote>
  <w:endnote w:type="continuationSeparator" w:id="0">
    <w:p w:rsidR="00C5478C" w:rsidRDefault="00C5478C" w:rsidP="005D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8C" w:rsidRDefault="00C5478C" w:rsidP="005D4528">
      <w:pPr>
        <w:spacing w:after="0" w:line="240" w:lineRule="auto"/>
      </w:pPr>
      <w:r>
        <w:separator/>
      </w:r>
    </w:p>
  </w:footnote>
  <w:footnote w:type="continuationSeparator" w:id="0">
    <w:p w:rsidR="00C5478C" w:rsidRDefault="00C5478C" w:rsidP="005D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8C" w:rsidRDefault="00C5478C" w:rsidP="005D4528">
    <w:pPr>
      <w:pStyle w:val="Header"/>
    </w:pPr>
    <w:r>
      <w:t>UNITED STATES DEPARTMENT OF AGRICULTURE</w:t>
    </w:r>
    <w:r>
      <w:tab/>
    </w:r>
    <w:r>
      <w:tab/>
      <w:t>IA-ENG-35</w:t>
    </w:r>
  </w:p>
  <w:p w:rsidR="00C5478C" w:rsidRDefault="00C5478C" w:rsidP="005D4528">
    <w:pPr>
      <w:pStyle w:val="Header"/>
    </w:pPr>
    <w:r>
      <w:t>NATURAL RESOURCES CONSERVATION SERVICE</w:t>
    </w:r>
    <w:r>
      <w:tab/>
    </w:r>
    <w:r>
      <w:tab/>
      <w:t>October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D4528"/>
    <w:rsid w:val="00031757"/>
    <w:rsid w:val="00047781"/>
    <w:rsid w:val="000C4E60"/>
    <w:rsid w:val="000E4F82"/>
    <w:rsid w:val="001119A4"/>
    <w:rsid w:val="00111ECC"/>
    <w:rsid w:val="001647B4"/>
    <w:rsid w:val="001F3030"/>
    <w:rsid w:val="002046C3"/>
    <w:rsid w:val="00266E61"/>
    <w:rsid w:val="002C566F"/>
    <w:rsid w:val="003E6481"/>
    <w:rsid w:val="00485083"/>
    <w:rsid w:val="00503D6D"/>
    <w:rsid w:val="00512BD3"/>
    <w:rsid w:val="005222E8"/>
    <w:rsid w:val="0054355B"/>
    <w:rsid w:val="005D4528"/>
    <w:rsid w:val="00617911"/>
    <w:rsid w:val="006A4DBC"/>
    <w:rsid w:val="006B6F4A"/>
    <w:rsid w:val="006D6A1B"/>
    <w:rsid w:val="0073078C"/>
    <w:rsid w:val="00764D7B"/>
    <w:rsid w:val="007B2F5A"/>
    <w:rsid w:val="007E241E"/>
    <w:rsid w:val="008D1A09"/>
    <w:rsid w:val="008D2C57"/>
    <w:rsid w:val="00936E19"/>
    <w:rsid w:val="00963666"/>
    <w:rsid w:val="009F3C1B"/>
    <w:rsid w:val="00B02DA8"/>
    <w:rsid w:val="00B30E28"/>
    <w:rsid w:val="00B45765"/>
    <w:rsid w:val="00B56AE1"/>
    <w:rsid w:val="00BA1690"/>
    <w:rsid w:val="00BA6A43"/>
    <w:rsid w:val="00BB5C50"/>
    <w:rsid w:val="00BC6B5F"/>
    <w:rsid w:val="00C046A6"/>
    <w:rsid w:val="00C5478C"/>
    <w:rsid w:val="00DA26A6"/>
    <w:rsid w:val="00DD780D"/>
    <w:rsid w:val="00E05A4C"/>
    <w:rsid w:val="00E3041B"/>
    <w:rsid w:val="00E944E5"/>
    <w:rsid w:val="00ED1F92"/>
    <w:rsid w:val="00ED7315"/>
    <w:rsid w:val="00EF0E85"/>
    <w:rsid w:val="00F06C43"/>
    <w:rsid w:val="00F715D5"/>
    <w:rsid w:val="00F74B8E"/>
    <w:rsid w:val="00F74C6B"/>
    <w:rsid w:val="00FB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28"/>
  </w:style>
  <w:style w:type="paragraph" w:styleId="Footer">
    <w:name w:val="footer"/>
    <w:basedOn w:val="Normal"/>
    <w:link w:val="FooterChar"/>
    <w:uiPriority w:val="99"/>
    <w:semiHidden/>
    <w:unhideWhenUsed/>
    <w:rsid w:val="005D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528"/>
  </w:style>
  <w:style w:type="table" w:styleId="TableGrid">
    <w:name w:val="Table Grid"/>
    <w:basedOn w:val="TableNormal"/>
    <w:uiPriority w:val="59"/>
    <w:rsid w:val="005D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9C87-5DFD-4BA1-AEE0-B19E376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garrison</dc:creator>
  <cp:keywords/>
  <dc:description/>
  <cp:lastModifiedBy>allen.gehring</cp:lastModifiedBy>
  <cp:revision>3</cp:revision>
  <cp:lastPrinted>2011-09-29T13:20:00Z</cp:lastPrinted>
  <dcterms:created xsi:type="dcterms:W3CDTF">2011-12-02T15:29:00Z</dcterms:created>
  <dcterms:modified xsi:type="dcterms:W3CDTF">2011-12-02T15:37:00Z</dcterms:modified>
</cp:coreProperties>
</file>